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65B7" w14:textId="64DB9B3D" w:rsidR="00375290" w:rsidRPr="00EB573A" w:rsidRDefault="00375290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08BC118C" w14:textId="77777777" w:rsidR="00375290" w:rsidRPr="00EB573A" w:rsidRDefault="00375290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31F9E946" w14:textId="77777777" w:rsidR="00375290" w:rsidRPr="00EB573A" w:rsidRDefault="00375290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5B76EBDC" w14:textId="77777777" w:rsidR="007B30E9" w:rsidRDefault="007B30E9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7C43310F" w14:textId="77777777" w:rsidR="00375290" w:rsidRPr="00EB573A" w:rsidRDefault="00375290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EB573A">
        <w:rPr>
          <w:rFonts w:ascii="Arial" w:hAnsi="Arial" w:cs="Arial"/>
        </w:rPr>
        <w:t>АДМИНИСТРАЦИЯ</w:t>
      </w:r>
    </w:p>
    <w:p w14:paraId="38BDF9FF" w14:textId="77777777" w:rsidR="00375290" w:rsidRPr="00EB573A" w:rsidRDefault="00375290" w:rsidP="00EB573A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EB573A">
        <w:rPr>
          <w:rFonts w:ascii="Arial" w:hAnsi="Arial" w:cs="Arial"/>
        </w:rPr>
        <w:t>ЛАТНЕНСКОГО ГОРОДСКОГО ПОСЕЛЕНИЯ</w:t>
      </w:r>
    </w:p>
    <w:p w14:paraId="6B2C74B1" w14:textId="77777777" w:rsidR="00375290" w:rsidRPr="00EB573A" w:rsidRDefault="00375290" w:rsidP="00EB573A">
      <w:pPr>
        <w:pBdr>
          <w:bottom w:val="double" w:sz="6" w:space="0" w:color="auto"/>
        </w:pBdr>
        <w:ind w:firstLine="709"/>
        <w:rPr>
          <w:rFonts w:ascii="Arial" w:hAnsi="Arial" w:cs="Arial"/>
        </w:rPr>
      </w:pPr>
      <w:r w:rsidRPr="00EB573A">
        <w:rPr>
          <w:rFonts w:ascii="Arial" w:hAnsi="Arial" w:cs="Arial"/>
        </w:rPr>
        <w:t>СЕМИЛУКСКОГО МУНИЦИПАЛЬНОГО РАЙОНА ВОРОНЕЖСКОЙ ОБЛАСТИ</w:t>
      </w:r>
    </w:p>
    <w:p w14:paraId="238587F7" w14:textId="77777777" w:rsidR="00375290" w:rsidRPr="00EB573A" w:rsidRDefault="00375290" w:rsidP="00EB573A">
      <w:pPr>
        <w:tabs>
          <w:tab w:val="left" w:pos="426"/>
        </w:tabs>
        <w:ind w:firstLine="709"/>
        <w:jc w:val="center"/>
        <w:rPr>
          <w:rFonts w:ascii="Arial" w:hAnsi="Arial" w:cs="Arial"/>
          <w:vertAlign w:val="superscript"/>
        </w:rPr>
      </w:pPr>
      <w:r w:rsidRPr="00EB573A">
        <w:rPr>
          <w:rFonts w:ascii="Arial" w:hAnsi="Arial" w:cs="Arial"/>
          <w:spacing w:val="-4"/>
          <w:vertAlign w:val="superscript"/>
        </w:rPr>
        <w:t xml:space="preserve">Ул. Школьная, 16 </w:t>
      </w:r>
      <w:proofErr w:type="spellStart"/>
      <w:r w:rsidRPr="00EB573A">
        <w:rPr>
          <w:rFonts w:ascii="Arial" w:hAnsi="Arial" w:cs="Arial"/>
          <w:spacing w:val="-4"/>
          <w:vertAlign w:val="superscript"/>
        </w:rPr>
        <w:t>рп</w:t>
      </w:r>
      <w:proofErr w:type="spellEnd"/>
      <w:r w:rsidRPr="00EB573A">
        <w:rPr>
          <w:rFonts w:ascii="Arial" w:hAnsi="Arial" w:cs="Arial"/>
          <w:spacing w:val="-4"/>
          <w:vertAlign w:val="superscript"/>
        </w:rPr>
        <w:t>. Латная, 396950</w:t>
      </w:r>
    </w:p>
    <w:p w14:paraId="54BDC44E" w14:textId="77777777" w:rsidR="00375290" w:rsidRPr="00EB573A" w:rsidRDefault="00375290" w:rsidP="00EB573A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pacing w:val="20"/>
          <w:lang w:bidi="ar-SA"/>
        </w:rPr>
      </w:pPr>
    </w:p>
    <w:p w14:paraId="0F20B94F" w14:textId="77777777" w:rsidR="00375290" w:rsidRPr="00EB573A" w:rsidRDefault="00375290" w:rsidP="00EB573A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7571BE6C" w14:textId="77777777" w:rsidR="00375290" w:rsidRPr="00EB573A" w:rsidRDefault="00375290" w:rsidP="00EB573A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B573A">
        <w:rPr>
          <w:rFonts w:ascii="Arial" w:eastAsia="Times New Roman" w:hAnsi="Arial" w:cs="Arial"/>
          <w:b/>
          <w:color w:val="auto"/>
          <w:spacing w:val="20"/>
          <w:lang w:bidi="ar-SA"/>
        </w:rPr>
        <w:t>РАСПОРЯЖЕНИЕ</w:t>
      </w:r>
    </w:p>
    <w:p w14:paraId="27A33451" w14:textId="77777777" w:rsidR="00375290" w:rsidRPr="00EB573A" w:rsidRDefault="00375290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3B1ABD4D" w14:textId="77777777" w:rsidR="00375290" w:rsidRPr="00EB573A" w:rsidRDefault="00375290" w:rsidP="00EB573A">
      <w:pPr>
        <w:widowControl/>
        <w:ind w:firstLine="709"/>
        <w:rPr>
          <w:rFonts w:ascii="Arial" w:eastAsia="Times New Roman" w:hAnsi="Arial" w:cs="Arial"/>
          <w:color w:val="auto"/>
          <w:u w:val="single"/>
          <w:lang w:bidi="ar-SA"/>
        </w:rPr>
      </w:pPr>
      <w:r w:rsidRPr="00EB573A">
        <w:rPr>
          <w:rFonts w:ascii="Arial" w:eastAsia="Times New Roman" w:hAnsi="Arial" w:cs="Arial"/>
          <w:color w:val="auto"/>
          <w:u w:val="single"/>
          <w:lang w:bidi="ar-SA"/>
        </w:rPr>
        <w:t>От 02.12.2020 № 138-р</w:t>
      </w:r>
    </w:p>
    <w:p w14:paraId="0BDCFD74" w14:textId="77777777" w:rsidR="00375290" w:rsidRPr="00EB573A" w:rsidRDefault="00375290" w:rsidP="00EB573A">
      <w:pPr>
        <w:widowControl/>
        <w:tabs>
          <w:tab w:val="left" w:pos="1100"/>
        </w:tabs>
        <w:ind w:firstLine="709"/>
        <w:rPr>
          <w:rFonts w:ascii="Arial" w:eastAsia="Times New Roman" w:hAnsi="Arial" w:cs="Arial"/>
          <w:color w:val="auto"/>
          <w:lang w:bidi="ar-SA"/>
        </w:rPr>
      </w:pPr>
      <w:r w:rsidRPr="00EB573A">
        <w:rPr>
          <w:rFonts w:ascii="Arial" w:eastAsia="Times New Roman" w:hAnsi="Arial" w:cs="Arial"/>
          <w:color w:val="auto"/>
          <w:lang w:bidi="ar-SA"/>
        </w:rPr>
        <w:tab/>
      </w:r>
      <w:proofErr w:type="spellStart"/>
      <w:r w:rsidRPr="00EB573A">
        <w:rPr>
          <w:rFonts w:ascii="Arial" w:eastAsia="Times New Roman" w:hAnsi="Arial" w:cs="Arial"/>
          <w:color w:val="auto"/>
          <w:lang w:bidi="ar-SA"/>
        </w:rPr>
        <w:t>рп</w:t>
      </w:r>
      <w:proofErr w:type="spellEnd"/>
      <w:r w:rsidRPr="00EB573A">
        <w:rPr>
          <w:rFonts w:ascii="Arial" w:eastAsia="Times New Roman" w:hAnsi="Arial" w:cs="Arial"/>
          <w:color w:val="auto"/>
          <w:lang w:bidi="ar-SA"/>
        </w:rPr>
        <w:t>. Латная</w:t>
      </w:r>
    </w:p>
    <w:p w14:paraId="37F413BF" w14:textId="77777777" w:rsidR="001626D3" w:rsidRPr="00EB573A" w:rsidRDefault="001626D3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29A6609A" w14:textId="77777777" w:rsidR="001626D3" w:rsidRPr="00EB573A" w:rsidRDefault="001626D3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6ED4C218" w14:textId="77777777" w:rsidR="001626D3" w:rsidRPr="00EB573A" w:rsidRDefault="00E97D25" w:rsidP="00EB573A">
      <w:pPr>
        <w:pStyle w:val="20"/>
        <w:spacing w:before="0" w:after="0" w:line="240" w:lineRule="auto"/>
        <w:ind w:right="4818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EB573A">
        <w:rPr>
          <w:rFonts w:ascii="Arial" w:hAnsi="Arial" w:cs="Arial"/>
          <w:b w:val="0"/>
          <w:sz w:val="24"/>
          <w:szCs w:val="24"/>
        </w:rPr>
        <w:t>О</w:t>
      </w:r>
      <w:r w:rsidR="00751A26" w:rsidRPr="00EB573A">
        <w:rPr>
          <w:rFonts w:ascii="Arial" w:hAnsi="Arial" w:cs="Arial"/>
          <w:b w:val="0"/>
          <w:sz w:val="24"/>
          <w:szCs w:val="24"/>
        </w:rPr>
        <w:t xml:space="preserve"> создании и</w:t>
      </w:r>
      <w:r w:rsidRPr="00EB573A">
        <w:rPr>
          <w:rFonts w:ascii="Arial" w:hAnsi="Arial" w:cs="Arial"/>
          <w:b w:val="0"/>
          <w:sz w:val="24"/>
          <w:szCs w:val="24"/>
        </w:rPr>
        <w:t xml:space="preserve"> утверждении комиссии по проверке условий</w:t>
      </w:r>
      <w:r w:rsidR="00375290" w:rsidRPr="00EB573A">
        <w:rPr>
          <w:rFonts w:ascii="Arial" w:hAnsi="Arial" w:cs="Arial"/>
          <w:b w:val="0"/>
          <w:sz w:val="24"/>
          <w:szCs w:val="24"/>
        </w:rPr>
        <w:t xml:space="preserve"> о</w:t>
      </w:r>
      <w:r w:rsidRPr="00EB573A">
        <w:rPr>
          <w:rFonts w:ascii="Arial" w:hAnsi="Arial" w:cs="Arial"/>
          <w:b w:val="0"/>
          <w:sz w:val="24"/>
          <w:szCs w:val="24"/>
        </w:rPr>
        <w:t xml:space="preserve">бработки персональных данных в администрации </w:t>
      </w:r>
      <w:proofErr w:type="spellStart"/>
      <w:r w:rsidR="00375290" w:rsidRPr="00EB573A">
        <w:rPr>
          <w:rFonts w:ascii="Arial" w:hAnsi="Arial" w:cs="Arial"/>
          <w:b w:val="0"/>
          <w:sz w:val="24"/>
          <w:szCs w:val="24"/>
        </w:rPr>
        <w:t>Латненского</w:t>
      </w:r>
      <w:proofErr w:type="spellEnd"/>
      <w:r w:rsidR="00375290" w:rsidRPr="00EB573A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r w:rsidRPr="00EB573A">
        <w:rPr>
          <w:rFonts w:ascii="Arial" w:hAnsi="Arial" w:cs="Arial"/>
          <w:b w:val="0"/>
          <w:sz w:val="24"/>
          <w:szCs w:val="24"/>
        </w:rPr>
        <w:t>Семилукского муниципального района</w:t>
      </w:r>
      <w:r w:rsidR="00EB573A">
        <w:rPr>
          <w:rFonts w:ascii="Arial" w:hAnsi="Arial" w:cs="Arial"/>
          <w:b w:val="0"/>
          <w:sz w:val="24"/>
          <w:szCs w:val="24"/>
        </w:rPr>
        <w:t xml:space="preserve"> </w:t>
      </w:r>
      <w:r w:rsidRPr="00EB573A">
        <w:rPr>
          <w:rFonts w:ascii="Arial" w:hAnsi="Arial" w:cs="Arial"/>
          <w:b w:val="0"/>
          <w:sz w:val="24"/>
          <w:szCs w:val="24"/>
        </w:rPr>
        <w:t>Воронежской области</w:t>
      </w:r>
    </w:p>
    <w:bookmarkEnd w:id="0"/>
    <w:p w14:paraId="7326FDDD" w14:textId="77777777" w:rsidR="001626D3" w:rsidRPr="00EB573A" w:rsidRDefault="001626D3" w:rsidP="00EB573A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39E5FDE6" w14:textId="77777777" w:rsidR="001626D3" w:rsidRPr="00EB573A" w:rsidRDefault="001626D3" w:rsidP="00EB573A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474A28B6" w14:textId="77777777" w:rsidR="00A36C75" w:rsidRPr="00EB573A" w:rsidRDefault="00DA493D" w:rsidP="00EB573A">
      <w:pPr>
        <w:pStyle w:val="21"/>
        <w:shd w:val="clear" w:color="auto" w:fill="auto"/>
        <w:spacing w:before="0" w:after="0"/>
        <w:ind w:firstLine="709"/>
        <w:rPr>
          <w:rFonts w:ascii="Arial" w:hAnsi="Arial" w:cs="Arial"/>
        </w:rPr>
      </w:pPr>
      <w:r w:rsidRPr="00EB573A">
        <w:rPr>
          <w:rFonts w:ascii="Arial" w:hAnsi="Arial" w:cs="Arial"/>
        </w:rPr>
        <w:t>В соответствии с Трудовым кодексом</w:t>
      </w:r>
      <w:hyperlink r:id="rId8">
        <w:r w:rsidRPr="00EB573A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EB573A">
        <w:rPr>
          <w:rFonts w:ascii="Arial" w:hAnsi="Arial" w:cs="Arial"/>
        </w:rPr>
        <w:t>Российской Федерации от 30.12.2001 № 197-ФЗ, Федеральными законами: от 27.07.2006 № 152-ФЗ</w:t>
      </w:r>
      <w:hyperlink r:id="rId9">
        <w:r w:rsidRPr="00EB573A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EB573A">
        <w:rPr>
          <w:rFonts w:ascii="Arial" w:hAnsi="Arial" w:cs="Arial"/>
        </w:rPr>
        <w:t>«О персональных данных», от 02.03.2007 № 25</w:t>
      </w:r>
      <w:hyperlink r:id="rId10">
        <w:r w:rsidRPr="00EB573A">
          <w:rPr>
            <w:rStyle w:val="ListLabel28"/>
            <w:rFonts w:ascii="Arial" w:hAnsi="Arial" w:cs="Arial"/>
            <w:sz w:val="24"/>
            <w:szCs w:val="24"/>
          </w:rPr>
          <w:t>-</w:t>
        </w:r>
      </w:hyperlink>
      <w:r w:rsidRPr="00EB573A">
        <w:rPr>
          <w:rFonts w:ascii="Arial" w:hAnsi="Arial" w:cs="Arial"/>
        </w:rPr>
        <w:t>ФЗ</w:t>
      </w:r>
      <w:hyperlink r:id="rId11">
        <w:r w:rsidRPr="00EB573A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EB573A">
        <w:rPr>
          <w:rFonts w:ascii="Arial" w:hAnsi="Arial" w:cs="Arial"/>
        </w:rPr>
        <w:t>«О муниципальной службе в Российской Федерации», Постановлением</w:t>
      </w:r>
      <w:hyperlink r:id="rId12">
        <w:r w:rsidRPr="00EB573A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EB573A">
        <w:rPr>
          <w:rFonts w:ascii="Arial" w:hAnsi="Arial" w:cs="Arial"/>
        </w:rPr>
        <w:t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A36C75" w:rsidRPr="00EB573A">
        <w:rPr>
          <w:rFonts w:ascii="Arial" w:hAnsi="Arial" w:cs="Arial"/>
        </w:rPr>
        <w:t>:</w:t>
      </w:r>
    </w:p>
    <w:p w14:paraId="0308A4E3" w14:textId="77777777" w:rsidR="00E74068" w:rsidRPr="00EB573A" w:rsidRDefault="00E74068" w:rsidP="00EB573A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EB573A">
        <w:rPr>
          <w:rFonts w:ascii="Arial" w:hAnsi="Arial" w:cs="Arial"/>
        </w:rPr>
        <w:t xml:space="preserve">Создать комиссию по проверке условий обработки персональных данных в администрации </w:t>
      </w:r>
      <w:proofErr w:type="spellStart"/>
      <w:r w:rsidR="00375290" w:rsidRPr="00EB573A">
        <w:rPr>
          <w:rFonts w:ascii="Arial" w:hAnsi="Arial" w:cs="Arial"/>
        </w:rPr>
        <w:t>Латненского</w:t>
      </w:r>
      <w:proofErr w:type="spellEnd"/>
      <w:r w:rsidR="00375290" w:rsidRPr="00EB573A">
        <w:rPr>
          <w:rFonts w:ascii="Arial" w:hAnsi="Arial" w:cs="Arial"/>
        </w:rPr>
        <w:t xml:space="preserve"> городского поселения </w:t>
      </w:r>
      <w:r w:rsidRPr="00EB573A">
        <w:rPr>
          <w:rFonts w:ascii="Arial" w:hAnsi="Arial" w:cs="Arial"/>
        </w:rPr>
        <w:t>Семилукского муниципального района</w:t>
      </w:r>
      <w:r w:rsidR="00E878F9" w:rsidRPr="00EB573A">
        <w:rPr>
          <w:rFonts w:ascii="Arial" w:hAnsi="Arial" w:cs="Arial"/>
        </w:rPr>
        <w:t>.</w:t>
      </w:r>
    </w:p>
    <w:p w14:paraId="7DAA58FA" w14:textId="77777777" w:rsidR="001626D3" w:rsidRPr="00EB573A" w:rsidRDefault="00E97D25" w:rsidP="00EB573A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EB573A">
        <w:rPr>
          <w:rFonts w:ascii="Arial" w:hAnsi="Arial" w:cs="Arial"/>
        </w:rPr>
        <w:t xml:space="preserve">Утвердить комиссию по проверке условий обработки персональных данных в администрации </w:t>
      </w:r>
      <w:proofErr w:type="spellStart"/>
      <w:r w:rsidR="00375290" w:rsidRPr="00EB573A">
        <w:rPr>
          <w:rFonts w:ascii="Arial" w:hAnsi="Arial" w:cs="Arial"/>
        </w:rPr>
        <w:t>Латненского</w:t>
      </w:r>
      <w:proofErr w:type="spellEnd"/>
      <w:r w:rsidR="00375290" w:rsidRPr="00EB573A">
        <w:rPr>
          <w:rFonts w:ascii="Arial" w:hAnsi="Arial" w:cs="Arial"/>
        </w:rPr>
        <w:t xml:space="preserve"> городского поселения </w:t>
      </w:r>
      <w:r w:rsidRPr="00EB573A">
        <w:rPr>
          <w:rFonts w:ascii="Arial" w:hAnsi="Arial" w:cs="Arial"/>
        </w:rPr>
        <w:t>Семилукского муниципального района</w:t>
      </w:r>
      <w:r w:rsidR="0023560F" w:rsidRPr="00EB573A">
        <w:rPr>
          <w:rFonts w:ascii="Arial" w:hAnsi="Arial" w:cs="Arial"/>
        </w:rPr>
        <w:t>,</w:t>
      </w:r>
      <w:r w:rsidR="00881887" w:rsidRPr="00EB573A">
        <w:rPr>
          <w:rFonts w:ascii="Arial" w:hAnsi="Arial" w:cs="Arial"/>
        </w:rPr>
        <w:t xml:space="preserve"> согласно приложению</w:t>
      </w:r>
      <w:r w:rsidRPr="00EB573A">
        <w:rPr>
          <w:rFonts w:ascii="Arial" w:hAnsi="Arial" w:cs="Arial"/>
        </w:rPr>
        <w:t>.</w:t>
      </w:r>
    </w:p>
    <w:p w14:paraId="0B2457BA" w14:textId="77777777" w:rsidR="001626D3" w:rsidRPr="00EB573A" w:rsidRDefault="00E97D25" w:rsidP="00EB573A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EB573A">
        <w:rPr>
          <w:rFonts w:ascii="Arial" w:hAnsi="Arial" w:cs="Arial"/>
        </w:rPr>
        <w:t xml:space="preserve">Контроль </w:t>
      </w:r>
      <w:r w:rsidR="00DA7F56" w:rsidRPr="00EB573A">
        <w:rPr>
          <w:rFonts w:ascii="Arial" w:hAnsi="Arial" w:cs="Arial"/>
        </w:rPr>
        <w:t>исполнения</w:t>
      </w:r>
      <w:r w:rsidRPr="00EB573A">
        <w:rPr>
          <w:rFonts w:ascii="Arial" w:hAnsi="Arial" w:cs="Arial"/>
        </w:rPr>
        <w:t xml:space="preserve"> настоящего распоряжения </w:t>
      </w:r>
      <w:r w:rsidR="00375290" w:rsidRPr="00EB573A">
        <w:rPr>
          <w:rFonts w:ascii="Arial" w:hAnsi="Arial" w:cs="Arial"/>
        </w:rPr>
        <w:t>оставляю за собой</w:t>
      </w:r>
    </w:p>
    <w:p w14:paraId="0C462A27" w14:textId="77777777" w:rsidR="004B2CCC" w:rsidRPr="00EB573A" w:rsidRDefault="004B2CCC" w:rsidP="00EB573A">
      <w:pPr>
        <w:pStyle w:val="21"/>
        <w:shd w:val="clear" w:color="auto" w:fill="auto"/>
        <w:spacing w:before="0" w:after="0"/>
        <w:ind w:firstLine="709"/>
        <w:rPr>
          <w:rFonts w:ascii="Arial" w:hAnsi="Arial" w:cs="Arial"/>
        </w:rPr>
      </w:pPr>
    </w:p>
    <w:tbl>
      <w:tblPr>
        <w:tblStyle w:val="af1"/>
        <w:tblW w:w="10140" w:type="dxa"/>
        <w:tblLook w:val="04A0" w:firstRow="1" w:lastRow="0" w:firstColumn="1" w:lastColumn="0" w:noHBand="0" w:noVBand="1"/>
      </w:tblPr>
      <w:tblGrid>
        <w:gridCol w:w="5092"/>
        <w:gridCol w:w="5048"/>
      </w:tblGrid>
      <w:tr w:rsidR="001626D3" w:rsidRPr="00EB573A" w14:paraId="55D118BD" w14:textId="77777777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DAC1" w14:textId="77777777" w:rsidR="001626D3" w:rsidRPr="00EB573A" w:rsidRDefault="00375290" w:rsidP="00EB573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573A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EB573A">
              <w:rPr>
                <w:rFonts w:ascii="Arial" w:hAnsi="Arial" w:cs="Arial"/>
                <w:sz w:val="24"/>
                <w:szCs w:val="24"/>
              </w:rPr>
              <w:t>. г</w:t>
            </w:r>
            <w:r w:rsidR="00E97D25" w:rsidRPr="00EB573A">
              <w:rPr>
                <w:rFonts w:ascii="Arial" w:hAnsi="Arial" w:cs="Arial"/>
                <w:sz w:val="24"/>
                <w:szCs w:val="24"/>
              </w:rPr>
              <w:t>лав</w:t>
            </w:r>
            <w:r w:rsidRPr="00EB573A">
              <w:rPr>
                <w:rFonts w:ascii="Arial" w:hAnsi="Arial" w:cs="Arial"/>
                <w:sz w:val="24"/>
                <w:szCs w:val="24"/>
              </w:rPr>
              <w:t>ы</w:t>
            </w:r>
            <w:r w:rsidR="00E97D25" w:rsidRPr="00EB573A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14:paraId="79940DFA" w14:textId="77777777" w:rsidR="001626D3" w:rsidRPr="00EB573A" w:rsidRDefault="00375290" w:rsidP="00EB573A">
            <w:pPr>
              <w:widowControl/>
              <w:jc w:val="both"/>
              <w:rPr>
                <w:rFonts w:ascii="Arial" w:eastAsia="Calibri" w:hAnsi="Arial" w:cs="Arial"/>
                <w:bCs/>
                <w:spacing w:val="20"/>
                <w:sz w:val="24"/>
                <w:szCs w:val="24"/>
              </w:rPr>
            </w:pPr>
            <w:proofErr w:type="spellStart"/>
            <w:r w:rsidRPr="00EB573A">
              <w:rPr>
                <w:rFonts w:ascii="Arial" w:hAnsi="Arial" w:cs="Arial"/>
                <w:sz w:val="24"/>
                <w:szCs w:val="24"/>
              </w:rPr>
              <w:t>Латненского</w:t>
            </w:r>
            <w:proofErr w:type="spellEnd"/>
            <w:r w:rsidRPr="00EB573A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375E" w14:textId="77777777" w:rsidR="001626D3" w:rsidRPr="00EB573A" w:rsidRDefault="001626D3" w:rsidP="00EB573A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0FDDB40" w14:textId="77777777" w:rsidR="001626D3" w:rsidRPr="00EB573A" w:rsidRDefault="00375290" w:rsidP="00EB573A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573A">
              <w:rPr>
                <w:rFonts w:ascii="Arial" w:hAnsi="Arial" w:cs="Arial"/>
                <w:sz w:val="24"/>
                <w:szCs w:val="24"/>
              </w:rPr>
              <w:t>И.П. Стрельников</w:t>
            </w:r>
          </w:p>
        </w:tc>
      </w:tr>
    </w:tbl>
    <w:p w14:paraId="51AEF97A" w14:textId="77777777" w:rsidR="00C65E6E" w:rsidRPr="00EB573A" w:rsidRDefault="00C65E6E" w:rsidP="00EB573A">
      <w:pPr>
        <w:rPr>
          <w:rFonts w:ascii="Arial" w:hAnsi="Arial" w:cs="Arial"/>
        </w:rPr>
      </w:pPr>
    </w:p>
    <w:p w14:paraId="40A5AFF6" w14:textId="77777777" w:rsidR="00EB573A" w:rsidRDefault="00EB573A">
      <w:pPr>
        <w:widowControl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F5C46C3" w14:textId="77777777" w:rsidR="00E0593D" w:rsidRPr="00EB573A" w:rsidRDefault="00E0593D" w:rsidP="00EB573A">
      <w:pPr>
        <w:widowControl/>
        <w:ind w:firstLine="709"/>
        <w:rPr>
          <w:rFonts w:ascii="Arial" w:eastAsia="Times New Roman" w:hAnsi="Arial" w:cs="Arial"/>
        </w:rPr>
      </w:pPr>
    </w:p>
    <w:p w14:paraId="02136AE1" w14:textId="77777777" w:rsidR="001626D3" w:rsidRPr="00EB573A" w:rsidRDefault="003F1696" w:rsidP="00EB573A">
      <w:pPr>
        <w:tabs>
          <w:tab w:val="left" w:pos="8310"/>
        </w:tabs>
        <w:ind w:left="5529"/>
        <w:rPr>
          <w:rFonts w:ascii="Arial" w:eastAsia="Times New Roman" w:hAnsi="Arial" w:cs="Arial"/>
        </w:rPr>
      </w:pPr>
      <w:r w:rsidRPr="00EB573A">
        <w:rPr>
          <w:rFonts w:ascii="Arial" w:eastAsia="Times New Roman" w:hAnsi="Arial" w:cs="Arial"/>
        </w:rPr>
        <w:t>Приложение</w:t>
      </w:r>
      <w:r w:rsidR="00375290" w:rsidRPr="00EB573A">
        <w:rPr>
          <w:rFonts w:ascii="Arial" w:eastAsia="Times New Roman" w:hAnsi="Arial" w:cs="Arial"/>
        </w:rPr>
        <w:tab/>
      </w:r>
    </w:p>
    <w:p w14:paraId="3DF7EA84" w14:textId="77777777" w:rsidR="001626D3" w:rsidRPr="00EB573A" w:rsidRDefault="003F1696" w:rsidP="00EB573A">
      <w:pPr>
        <w:ind w:left="5529"/>
        <w:rPr>
          <w:rFonts w:ascii="Arial" w:eastAsia="Times New Roman" w:hAnsi="Arial" w:cs="Arial"/>
        </w:rPr>
      </w:pPr>
      <w:r w:rsidRPr="00EB573A">
        <w:rPr>
          <w:rFonts w:ascii="Arial" w:eastAsia="Times New Roman" w:hAnsi="Arial" w:cs="Arial"/>
        </w:rPr>
        <w:t xml:space="preserve">к </w:t>
      </w:r>
      <w:r w:rsidR="00E97D25" w:rsidRPr="00EB573A">
        <w:rPr>
          <w:rFonts w:ascii="Arial" w:eastAsia="Times New Roman" w:hAnsi="Arial" w:cs="Arial"/>
        </w:rPr>
        <w:t>распоряжени</w:t>
      </w:r>
      <w:r w:rsidRPr="00EB573A">
        <w:rPr>
          <w:rFonts w:ascii="Arial" w:eastAsia="Times New Roman" w:hAnsi="Arial" w:cs="Arial"/>
        </w:rPr>
        <w:t>ю</w:t>
      </w:r>
      <w:r w:rsidR="00E97D25" w:rsidRPr="00EB573A">
        <w:rPr>
          <w:rFonts w:ascii="Arial" w:eastAsia="Times New Roman" w:hAnsi="Arial" w:cs="Arial"/>
        </w:rPr>
        <w:t xml:space="preserve"> администрации</w:t>
      </w:r>
    </w:p>
    <w:p w14:paraId="6AECAD4F" w14:textId="77777777" w:rsidR="00EB573A" w:rsidRPr="00EB573A" w:rsidRDefault="00EB573A" w:rsidP="00EB573A">
      <w:pPr>
        <w:ind w:left="5529"/>
        <w:rPr>
          <w:rFonts w:ascii="Arial" w:eastAsia="Times New Roman" w:hAnsi="Arial" w:cs="Arial"/>
        </w:rPr>
      </w:pPr>
      <w:proofErr w:type="spellStart"/>
      <w:r w:rsidRPr="00EB573A">
        <w:rPr>
          <w:rFonts w:ascii="Arial" w:eastAsia="Times New Roman" w:hAnsi="Arial" w:cs="Arial"/>
        </w:rPr>
        <w:t>Латненского</w:t>
      </w:r>
      <w:proofErr w:type="spellEnd"/>
      <w:r w:rsidRPr="00EB573A">
        <w:rPr>
          <w:rFonts w:ascii="Arial" w:eastAsia="Times New Roman" w:hAnsi="Arial" w:cs="Arial"/>
        </w:rPr>
        <w:t xml:space="preserve"> городского поселения</w:t>
      </w:r>
    </w:p>
    <w:p w14:paraId="14C19B00" w14:textId="77777777" w:rsidR="001626D3" w:rsidRPr="00EB573A" w:rsidRDefault="00E97D25" w:rsidP="00EB573A">
      <w:pPr>
        <w:ind w:left="5529"/>
        <w:rPr>
          <w:rFonts w:ascii="Arial" w:eastAsia="Times New Roman" w:hAnsi="Arial" w:cs="Arial"/>
        </w:rPr>
      </w:pPr>
      <w:r w:rsidRPr="00EB573A">
        <w:rPr>
          <w:rFonts w:ascii="Arial" w:eastAsia="Times New Roman" w:hAnsi="Arial" w:cs="Arial"/>
        </w:rPr>
        <w:t>Семилукского муниципального</w:t>
      </w:r>
    </w:p>
    <w:p w14:paraId="626406AC" w14:textId="77777777" w:rsidR="001626D3" w:rsidRPr="00EB573A" w:rsidRDefault="00E97D25" w:rsidP="00EB573A">
      <w:pPr>
        <w:ind w:left="5529"/>
        <w:rPr>
          <w:rFonts w:ascii="Arial" w:eastAsia="Times New Roman" w:hAnsi="Arial" w:cs="Arial"/>
        </w:rPr>
      </w:pPr>
      <w:r w:rsidRPr="00EB573A">
        <w:rPr>
          <w:rFonts w:ascii="Arial" w:eastAsia="Times New Roman" w:hAnsi="Arial" w:cs="Arial"/>
        </w:rPr>
        <w:t>района Воронежской области</w:t>
      </w:r>
    </w:p>
    <w:p w14:paraId="3260CCC0" w14:textId="77777777" w:rsidR="001626D3" w:rsidRPr="00EB573A" w:rsidRDefault="00E97D25" w:rsidP="00EB573A">
      <w:pPr>
        <w:ind w:left="5529"/>
        <w:rPr>
          <w:rFonts w:ascii="Arial" w:eastAsia="Times New Roman" w:hAnsi="Arial" w:cs="Arial"/>
        </w:rPr>
      </w:pPr>
      <w:r w:rsidRPr="00EB573A">
        <w:rPr>
          <w:rFonts w:ascii="Arial" w:eastAsia="Times New Roman" w:hAnsi="Arial" w:cs="Arial"/>
        </w:rPr>
        <w:t>от</w:t>
      </w:r>
      <w:r w:rsidR="00EB573A" w:rsidRPr="00EB573A">
        <w:rPr>
          <w:rFonts w:ascii="Arial" w:eastAsia="Times New Roman" w:hAnsi="Arial" w:cs="Arial"/>
        </w:rPr>
        <w:t xml:space="preserve"> 02.12.</w:t>
      </w:r>
      <w:r w:rsidRPr="00EB573A">
        <w:rPr>
          <w:rFonts w:ascii="Arial" w:eastAsia="Times New Roman" w:hAnsi="Arial" w:cs="Arial"/>
        </w:rPr>
        <w:t xml:space="preserve">2020 </w:t>
      </w:r>
      <w:r w:rsidR="00EB573A" w:rsidRPr="00EB573A">
        <w:rPr>
          <w:rFonts w:ascii="Arial" w:eastAsia="Times New Roman" w:hAnsi="Arial" w:cs="Arial"/>
        </w:rPr>
        <w:t xml:space="preserve">г. </w:t>
      </w:r>
      <w:r w:rsidRPr="00EB573A">
        <w:rPr>
          <w:rFonts w:ascii="Arial" w:eastAsia="Times New Roman" w:hAnsi="Arial" w:cs="Arial"/>
        </w:rPr>
        <w:t>№</w:t>
      </w:r>
      <w:r w:rsidR="00EB573A" w:rsidRPr="00EB573A">
        <w:rPr>
          <w:rFonts w:ascii="Arial" w:eastAsia="Times New Roman" w:hAnsi="Arial" w:cs="Arial"/>
        </w:rPr>
        <w:t xml:space="preserve"> 138-р</w:t>
      </w:r>
    </w:p>
    <w:p w14:paraId="469BBA8A" w14:textId="77777777" w:rsidR="001626D3" w:rsidRPr="00EB573A" w:rsidRDefault="001626D3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5F502356" w14:textId="77777777" w:rsidR="001626D3" w:rsidRPr="00EB573A" w:rsidRDefault="001626D3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206886F7" w14:textId="77777777" w:rsidR="001626D3" w:rsidRPr="00EB573A" w:rsidRDefault="001626D3" w:rsidP="00EB573A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650E7AB5" w14:textId="77777777" w:rsidR="001626D3" w:rsidRPr="00EB573A" w:rsidRDefault="00E97D25" w:rsidP="00EB573A">
      <w:pPr>
        <w:ind w:firstLine="709"/>
        <w:jc w:val="center"/>
        <w:rPr>
          <w:rFonts w:ascii="Arial" w:eastAsia="Times New Roman" w:hAnsi="Arial" w:cs="Arial"/>
          <w:b/>
        </w:rPr>
      </w:pPr>
      <w:r w:rsidRPr="00EB573A">
        <w:rPr>
          <w:rFonts w:ascii="Arial" w:eastAsia="Times New Roman" w:hAnsi="Arial" w:cs="Arial"/>
          <w:b/>
        </w:rPr>
        <w:t xml:space="preserve">КОМИССИЯ ПО ПРОВЕРКЕ УСЛОВИЙ ОБРАБОТКИ ПЕРСОНАЛЬНЫХ ДАННЫХ В АДМИНИСТРАЦИИ </w:t>
      </w:r>
      <w:r w:rsidR="00EB573A" w:rsidRPr="00EB573A">
        <w:rPr>
          <w:rFonts w:ascii="Arial" w:eastAsia="Times New Roman" w:hAnsi="Arial" w:cs="Arial"/>
          <w:b/>
        </w:rPr>
        <w:t xml:space="preserve">ЛАТНЕНСКОГО ГОРОДСКОГО ПОСЕЛЕНИЯ </w:t>
      </w:r>
      <w:r w:rsidRPr="00EB573A">
        <w:rPr>
          <w:rFonts w:ascii="Arial" w:eastAsia="Times New Roman" w:hAnsi="Arial" w:cs="Arial"/>
          <w:b/>
        </w:rPr>
        <w:t>СЕМИЛУКСКОГО МУНИЦИПАЛЬНОГО РАЙОНА</w:t>
      </w:r>
    </w:p>
    <w:p w14:paraId="77866ECE" w14:textId="77777777" w:rsidR="001626D3" w:rsidRPr="00EB573A" w:rsidRDefault="001626D3" w:rsidP="00EB573A">
      <w:pPr>
        <w:ind w:firstLine="709"/>
        <w:jc w:val="center"/>
        <w:rPr>
          <w:rFonts w:ascii="Arial" w:eastAsia="Times New Roman" w:hAnsi="Arial" w:cs="Arial"/>
        </w:rPr>
      </w:pPr>
    </w:p>
    <w:tbl>
      <w:tblPr>
        <w:tblStyle w:val="af1"/>
        <w:tblpPr w:leftFromText="180" w:rightFromText="180" w:vertAnchor="text" w:tblpY="1"/>
        <w:tblW w:w="10140" w:type="dxa"/>
        <w:tblLook w:val="04A0" w:firstRow="1" w:lastRow="0" w:firstColumn="1" w:lastColumn="0" w:noHBand="0" w:noVBand="1"/>
      </w:tblPr>
      <w:tblGrid>
        <w:gridCol w:w="5071"/>
        <w:gridCol w:w="5069"/>
      </w:tblGrid>
      <w:tr w:rsidR="001626D3" w:rsidRPr="00EB573A" w14:paraId="133EB4F2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DB1B" w14:textId="77777777" w:rsidR="001626D3" w:rsidRPr="00EB573A" w:rsidRDefault="00E97D25" w:rsidP="00EB573A">
            <w:pPr>
              <w:widowControl/>
              <w:ind w:firstLine="70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87D5" w14:textId="77777777" w:rsidR="001626D3" w:rsidRPr="00EB573A" w:rsidRDefault="001626D3" w:rsidP="00EB573A">
            <w:pPr>
              <w:widowControl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56B902E3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7517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>Стрельников Игорь Петр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D0A3" w14:textId="77777777" w:rsidR="001626D3" w:rsidRPr="00EB573A" w:rsidRDefault="00E97D25" w:rsidP="00EB573A">
            <w:pPr>
              <w:widowControl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>заместитель главы</w:t>
            </w: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>Латненского</w:t>
            </w:r>
            <w:proofErr w:type="spellEnd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</w:p>
        </w:tc>
      </w:tr>
      <w:tr w:rsidR="001626D3" w:rsidRPr="00EB573A" w14:paraId="1C14B6E8" w14:textId="77777777"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9A1B" w14:textId="77777777" w:rsidR="001626D3" w:rsidRPr="00EB573A" w:rsidRDefault="001626D3" w:rsidP="00EB573A">
            <w:pPr>
              <w:widowControl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0F9C393D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A57D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b/>
                <w:sz w:val="24"/>
                <w:szCs w:val="24"/>
              </w:rPr>
              <w:t>Секретарь комиссии</w:t>
            </w:r>
            <w:r w:rsidR="00E97D25" w:rsidRPr="00EB573A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A9FE" w14:textId="77777777" w:rsidR="001626D3" w:rsidRPr="00EB573A" w:rsidRDefault="001626D3" w:rsidP="00EB573A">
            <w:pPr>
              <w:widowControl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0FE4F409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82F8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>Карташова Наталия Василь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B92" w14:textId="77777777" w:rsidR="001626D3" w:rsidRPr="00EB573A" w:rsidRDefault="00E97D25" w:rsidP="00EB573A">
            <w:pPr>
              <w:widowControl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>Латненского</w:t>
            </w:r>
            <w:proofErr w:type="spellEnd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</w:p>
        </w:tc>
      </w:tr>
      <w:tr w:rsidR="001626D3" w:rsidRPr="00EB573A" w14:paraId="17829811" w14:textId="77777777"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C87F" w14:textId="77777777" w:rsidR="001626D3" w:rsidRPr="00EB573A" w:rsidRDefault="001626D3" w:rsidP="00EB573A">
            <w:pPr>
              <w:widowControl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249E239B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52F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379B" w14:textId="77777777" w:rsidR="001626D3" w:rsidRPr="00EB573A" w:rsidRDefault="001626D3" w:rsidP="00EB573A">
            <w:pPr>
              <w:widowControl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51CCBEB2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B32B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>Гринева Ольга Виктор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6BDC" w14:textId="77777777" w:rsidR="001626D3" w:rsidRPr="00EB573A" w:rsidRDefault="00E97D25" w:rsidP="00EB573A">
            <w:pPr>
              <w:widowControl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старший инспектор администрации </w:t>
            </w:r>
            <w:proofErr w:type="spellStart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>Латненского</w:t>
            </w:r>
            <w:proofErr w:type="spellEnd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</w:p>
        </w:tc>
      </w:tr>
      <w:tr w:rsidR="001626D3" w:rsidRPr="00EB573A" w14:paraId="7DB41C83" w14:textId="77777777"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A288" w14:textId="77777777" w:rsidR="001626D3" w:rsidRPr="00EB573A" w:rsidRDefault="001626D3" w:rsidP="00EB573A">
            <w:pPr>
              <w:widowControl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32252160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B705" w14:textId="77777777" w:rsidR="001626D3" w:rsidRPr="00EB573A" w:rsidRDefault="001626D3" w:rsidP="00EB573A">
            <w:pPr>
              <w:widowControl/>
              <w:ind w:firstLine="70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DDCF" w14:textId="77777777" w:rsidR="001626D3" w:rsidRPr="00EB573A" w:rsidRDefault="001626D3" w:rsidP="00EB573A">
            <w:pPr>
              <w:widowControl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26D3" w:rsidRPr="00EB573A" w14:paraId="6955EE2E" w14:textId="7777777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1BD1" w14:textId="77777777" w:rsidR="001626D3" w:rsidRPr="00EB573A" w:rsidRDefault="00EB573A" w:rsidP="00EB573A">
            <w:pPr>
              <w:widowControl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>Ковалева Валентина Станислав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06C0" w14:textId="77777777" w:rsidR="001626D3" w:rsidRPr="00EB573A" w:rsidRDefault="00E97D25" w:rsidP="00EB573A">
            <w:pPr>
              <w:widowControl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- старший </w:t>
            </w:r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инженер по земельным вопросам администрации </w:t>
            </w:r>
            <w:proofErr w:type="spellStart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>Латненского</w:t>
            </w:r>
            <w:proofErr w:type="spellEnd"/>
            <w:r w:rsidR="00EB573A"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поселения</w:t>
            </w:r>
            <w:r w:rsidRPr="00EB573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1626D3" w:rsidRPr="00EB573A" w14:paraId="1B4A61E0" w14:textId="77777777"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5346" w14:textId="77777777" w:rsidR="001626D3" w:rsidRPr="00EB573A" w:rsidRDefault="001626D3" w:rsidP="00EB573A">
            <w:pPr>
              <w:widowControl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F997FC2" w14:textId="77777777" w:rsidR="001626D3" w:rsidRPr="00EB573A" w:rsidRDefault="001626D3" w:rsidP="00EB573A">
      <w:pPr>
        <w:ind w:firstLine="709"/>
        <w:jc w:val="center"/>
        <w:rPr>
          <w:rFonts w:ascii="Arial" w:hAnsi="Arial" w:cs="Arial"/>
        </w:rPr>
      </w:pPr>
    </w:p>
    <w:p w14:paraId="0EC6DD7E" w14:textId="77777777" w:rsidR="00EB573A" w:rsidRPr="00EB573A" w:rsidRDefault="00EB573A">
      <w:pPr>
        <w:ind w:firstLine="709"/>
        <w:jc w:val="center"/>
        <w:rPr>
          <w:rFonts w:ascii="Arial" w:hAnsi="Arial" w:cs="Arial"/>
        </w:rPr>
      </w:pPr>
    </w:p>
    <w:sectPr w:rsidR="00EB573A" w:rsidRPr="00EB573A" w:rsidSect="00C65E6E">
      <w:pgSz w:w="11906" w:h="16838"/>
      <w:pgMar w:top="851" w:right="851" w:bottom="28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A1EC" w14:textId="77777777" w:rsidR="002C5F9E" w:rsidRDefault="002C5F9E">
      <w:r>
        <w:separator/>
      </w:r>
    </w:p>
  </w:endnote>
  <w:endnote w:type="continuationSeparator" w:id="0">
    <w:p w14:paraId="6E17479B" w14:textId="77777777" w:rsidR="002C5F9E" w:rsidRDefault="002C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3D7A" w14:textId="77777777" w:rsidR="002C5F9E" w:rsidRDefault="002C5F9E">
      <w:r>
        <w:separator/>
      </w:r>
    </w:p>
  </w:footnote>
  <w:footnote w:type="continuationSeparator" w:id="0">
    <w:p w14:paraId="1FEF6E79" w14:textId="77777777" w:rsidR="002C5F9E" w:rsidRDefault="002C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6F71"/>
    <w:multiLevelType w:val="multilevel"/>
    <w:tmpl w:val="1332D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61134"/>
    <w:multiLevelType w:val="multilevel"/>
    <w:tmpl w:val="65A01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6D3"/>
    <w:rsid w:val="0013366B"/>
    <w:rsid w:val="001626D3"/>
    <w:rsid w:val="00217C71"/>
    <w:rsid w:val="0023560F"/>
    <w:rsid w:val="002C5F9E"/>
    <w:rsid w:val="003223E4"/>
    <w:rsid w:val="0033255B"/>
    <w:rsid w:val="00375290"/>
    <w:rsid w:val="003D6671"/>
    <w:rsid w:val="003F1696"/>
    <w:rsid w:val="004B2CCC"/>
    <w:rsid w:val="005733B6"/>
    <w:rsid w:val="005B4080"/>
    <w:rsid w:val="00751A26"/>
    <w:rsid w:val="00762BDA"/>
    <w:rsid w:val="00767F4D"/>
    <w:rsid w:val="007704CC"/>
    <w:rsid w:val="0079605E"/>
    <w:rsid w:val="007B30E9"/>
    <w:rsid w:val="00875BC1"/>
    <w:rsid w:val="00881887"/>
    <w:rsid w:val="00887BC4"/>
    <w:rsid w:val="00896447"/>
    <w:rsid w:val="009C2031"/>
    <w:rsid w:val="00A36C75"/>
    <w:rsid w:val="00AA1944"/>
    <w:rsid w:val="00BF4A0E"/>
    <w:rsid w:val="00BF4CB8"/>
    <w:rsid w:val="00C65E6E"/>
    <w:rsid w:val="00D4681F"/>
    <w:rsid w:val="00DA493D"/>
    <w:rsid w:val="00DA7F56"/>
    <w:rsid w:val="00DD01D2"/>
    <w:rsid w:val="00E0593D"/>
    <w:rsid w:val="00E74068"/>
    <w:rsid w:val="00E878F9"/>
    <w:rsid w:val="00E97D25"/>
    <w:rsid w:val="00EB573A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6383"/>
  <w15:docId w15:val="{38ECB320-2EA5-462C-80B6-D69C97FC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cs="Times New Roman"/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B5E1DBDDE80B167DCE3DDD6A408A90CD3D2EFA0EAF6771ECD98EC60ED8EAC09213680AlFq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EB76D69D6BE02A45CB5E1DBDDE80B1779CC3ED962408A90CD3D2EFA0EAF6771ECD98EC60ED8EAC09213680AlF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A80C-0181-4F5D-92BC-6268C5E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ухгалтерия</cp:lastModifiedBy>
  <cp:revision>934</cp:revision>
  <cp:lastPrinted>2020-12-10T12:34:00Z</cp:lastPrinted>
  <dcterms:created xsi:type="dcterms:W3CDTF">2017-01-10T11:46:00Z</dcterms:created>
  <dcterms:modified xsi:type="dcterms:W3CDTF">2022-07-28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